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9787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9787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9787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9787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9787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2D4635BA" w:rsidR="00B9020C" w:rsidRPr="00595CB1"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sectPr w:rsidR="00B9020C"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87B3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232</Pages>
  <Words>31352</Words>
  <Characters>169305</Characters>
  <Application>Microsoft Office Word</Application>
  <DocSecurity>0</DocSecurity>
  <Lines>1410</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61</cp:revision>
  <dcterms:created xsi:type="dcterms:W3CDTF">2022-04-05T19:01:00Z</dcterms:created>
  <dcterms:modified xsi:type="dcterms:W3CDTF">2022-04-13T21:14:00Z</dcterms:modified>
</cp:coreProperties>
</file>